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BA" w:rsidRDefault="003919BA" w:rsidP="003919BA">
      <w:pPr>
        <w:pStyle w:val="Ttulo"/>
        <w:jc w:val="center"/>
        <w:rPr>
          <w:rFonts w:eastAsia="Times New Roman"/>
          <w:lang w:eastAsia="pt-BR"/>
        </w:rPr>
      </w:pPr>
    </w:p>
    <w:p w:rsidR="003919BA" w:rsidRDefault="003919BA" w:rsidP="003919BA">
      <w:pPr>
        <w:pStyle w:val="Ttulo"/>
        <w:jc w:val="center"/>
        <w:rPr>
          <w:rFonts w:eastAsia="Times New Roman"/>
          <w:lang w:eastAsia="pt-BR"/>
        </w:rPr>
      </w:pPr>
    </w:p>
    <w:p w:rsidR="003919BA" w:rsidRDefault="003919BA" w:rsidP="003919BA">
      <w:pPr>
        <w:pStyle w:val="Ttulo"/>
        <w:jc w:val="center"/>
        <w:rPr>
          <w:rFonts w:eastAsia="Times New Roman"/>
          <w:lang w:eastAsia="pt-BR"/>
        </w:rPr>
      </w:pPr>
    </w:p>
    <w:p w:rsidR="003919BA" w:rsidRDefault="003919BA" w:rsidP="003919BA">
      <w:pPr>
        <w:pStyle w:val="Ttulo"/>
        <w:jc w:val="center"/>
        <w:rPr>
          <w:rFonts w:eastAsia="Times New Roman"/>
          <w:lang w:eastAsia="pt-BR"/>
        </w:rPr>
      </w:pPr>
    </w:p>
    <w:p w:rsidR="003919BA" w:rsidRDefault="003919BA" w:rsidP="003919BA">
      <w:pPr>
        <w:pStyle w:val="Ttulo"/>
        <w:jc w:val="center"/>
        <w:rPr>
          <w:rFonts w:eastAsia="Times New Roman"/>
          <w:lang w:eastAsia="pt-BR"/>
        </w:rPr>
      </w:pPr>
    </w:p>
    <w:p w:rsidR="003919BA" w:rsidRDefault="003919BA" w:rsidP="003919BA">
      <w:pPr>
        <w:pStyle w:val="Ttulo"/>
        <w:jc w:val="center"/>
        <w:rPr>
          <w:rFonts w:eastAsia="Times New Roman"/>
          <w:lang w:eastAsia="pt-BR"/>
        </w:rPr>
      </w:pPr>
    </w:p>
    <w:p w:rsidR="003919BA" w:rsidRDefault="003919BA" w:rsidP="003919BA">
      <w:pPr>
        <w:pStyle w:val="Ttulo"/>
        <w:jc w:val="center"/>
        <w:rPr>
          <w:rFonts w:eastAsia="Times New Roman"/>
          <w:lang w:eastAsia="pt-BR"/>
        </w:rPr>
      </w:pPr>
    </w:p>
    <w:p w:rsidR="003919BA" w:rsidRDefault="003919BA" w:rsidP="003919BA">
      <w:pPr>
        <w:pStyle w:val="Ttulo"/>
        <w:jc w:val="center"/>
        <w:rPr>
          <w:rFonts w:eastAsia="Times New Roman"/>
          <w:lang w:eastAsia="pt-BR"/>
        </w:rPr>
      </w:pPr>
    </w:p>
    <w:p w:rsidR="003919BA" w:rsidRPr="003919BA" w:rsidRDefault="003919BA" w:rsidP="003919BA">
      <w:pPr>
        <w:pStyle w:val="Ttulo"/>
        <w:jc w:val="center"/>
        <w:rPr>
          <w:rFonts w:eastAsia="Times New Roman"/>
          <w:lang w:eastAsia="pt-BR"/>
        </w:rPr>
      </w:pPr>
      <w:r w:rsidRPr="003919BA">
        <w:rPr>
          <w:rFonts w:eastAsia="Times New Roman"/>
          <w:lang w:eastAsia="pt-BR"/>
        </w:rPr>
        <w:t>Mockups</w:t>
      </w:r>
    </w:p>
    <w:p w:rsidR="00850F1C" w:rsidRDefault="00850F1C" w:rsidP="003919BA">
      <w:pPr>
        <w:jc w:val="center"/>
      </w:pPr>
    </w:p>
    <w:p w:rsidR="003919BA" w:rsidRDefault="003919BA" w:rsidP="003755AD">
      <w:pPr>
        <w:pStyle w:val="Subttulo"/>
        <w:jc w:val="center"/>
      </w:pPr>
      <w:r>
        <w:t>Linguagem de Programação 2</w:t>
      </w:r>
    </w:p>
    <w:p w:rsidR="003919BA" w:rsidRDefault="003919BA" w:rsidP="003755AD">
      <w:pPr>
        <w:pStyle w:val="Subttulo"/>
        <w:jc w:val="center"/>
      </w:pPr>
      <w:r>
        <w:t>Professor Pedro Cacique</w:t>
      </w:r>
    </w:p>
    <w:p w:rsidR="003919BA" w:rsidRDefault="003919BA" w:rsidP="003755AD">
      <w:pPr>
        <w:pStyle w:val="Subttulo"/>
        <w:jc w:val="center"/>
      </w:pPr>
      <w:r>
        <w:t>Turma: 3H</w:t>
      </w:r>
    </w:p>
    <w:p w:rsidR="003919BA" w:rsidRDefault="003919BA" w:rsidP="003755AD">
      <w:pPr>
        <w:pStyle w:val="Subttulo"/>
        <w:jc w:val="center"/>
      </w:pPr>
      <w:r>
        <w:t>Grupo:</w:t>
      </w:r>
      <w:bookmarkStart w:id="0" w:name="_GoBack"/>
      <w:bookmarkEnd w:id="0"/>
    </w:p>
    <w:p w:rsidR="003919BA" w:rsidRDefault="003919BA" w:rsidP="003755AD">
      <w:pPr>
        <w:pStyle w:val="Subttulo"/>
        <w:jc w:val="center"/>
      </w:pPr>
      <w:r>
        <w:t xml:space="preserve">André </w:t>
      </w:r>
      <w:proofErr w:type="spellStart"/>
      <w:r>
        <w:t>Faruolo</w:t>
      </w:r>
      <w:proofErr w:type="spellEnd"/>
      <w:r>
        <w:t xml:space="preserve"> TIA: 31509371</w:t>
      </w:r>
    </w:p>
    <w:p w:rsidR="003919BA" w:rsidRDefault="003919BA" w:rsidP="003755AD">
      <w:pPr>
        <w:pStyle w:val="Subttulo"/>
        <w:jc w:val="center"/>
      </w:pPr>
      <w:r>
        <w:t xml:space="preserve">Fábio </w:t>
      </w:r>
      <w:proofErr w:type="spellStart"/>
      <w:r>
        <w:t>Marquesim</w:t>
      </w:r>
      <w:proofErr w:type="spellEnd"/>
      <w:r>
        <w:t xml:space="preserve"> TIA: 31595006</w:t>
      </w:r>
    </w:p>
    <w:p w:rsidR="003919BA" w:rsidRDefault="003919BA" w:rsidP="003755AD">
      <w:pPr>
        <w:pStyle w:val="Subttulo"/>
        <w:jc w:val="center"/>
      </w:pPr>
      <w:r>
        <w:t xml:space="preserve">Gabriel </w:t>
      </w:r>
      <w:proofErr w:type="spellStart"/>
      <w:r>
        <w:t>Manfredi</w:t>
      </w:r>
      <w:proofErr w:type="spellEnd"/>
      <w:r>
        <w:t xml:space="preserve"> TIA: 31539092</w:t>
      </w:r>
    </w:p>
    <w:p w:rsidR="003919BA" w:rsidRDefault="003919BA" w:rsidP="003755AD">
      <w:pPr>
        <w:pStyle w:val="Subttulo"/>
        <w:jc w:val="center"/>
      </w:pPr>
      <w:r>
        <w:t>Henrique Areias TIA: 31544169</w:t>
      </w:r>
    </w:p>
    <w:p w:rsidR="003919BA" w:rsidRDefault="003919BA" w:rsidP="003919BA">
      <w:pPr>
        <w:jc w:val="center"/>
      </w:pPr>
    </w:p>
    <w:p w:rsidR="003919BA" w:rsidRDefault="003919BA" w:rsidP="003919BA">
      <w:pPr>
        <w:jc w:val="center"/>
      </w:pPr>
    </w:p>
    <w:p w:rsidR="003919BA" w:rsidRDefault="003919BA" w:rsidP="003919BA">
      <w:pPr>
        <w:jc w:val="center"/>
      </w:pPr>
    </w:p>
    <w:p w:rsidR="003919BA" w:rsidRDefault="003919BA" w:rsidP="003919BA">
      <w:pPr>
        <w:jc w:val="center"/>
      </w:pPr>
    </w:p>
    <w:p w:rsidR="003919BA" w:rsidRDefault="003919BA" w:rsidP="003919BA">
      <w:pPr>
        <w:jc w:val="center"/>
      </w:pPr>
    </w:p>
    <w:p w:rsidR="003919BA" w:rsidRDefault="003919BA" w:rsidP="003919BA">
      <w:pPr>
        <w:jc w:val="center"/>
      </w:pPr>
    </w:p>
    <w:p w:rsidR="003919BA" w:rsidRDefault="003919BA" w:rsidP="003919BA">
      <w:pPr>
        <w:jc w:val="center"/>
      </w:pPr>
    </w:p>
    <w:p w:rsidR="003919BA" w:rsidRDefault="003919BA" w:rsidP="003919BA">
      <w:pPr>
        <w:jc w:val="center"/>
      </w:pPr>
    </w:p>
    <w:sdt>
      <w:sdtPr>
        <w:id w:val="-600334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19BA" w:rsidRDefault="003919BA">
          <w:pPr>
            <w:pStyle w:val="CabealhodoSumrio"/>
          </w:pPr>
          <w:r>
            <w:t>Sumário</w:t>
          </w:r>
        </w:p>
        <w:p w:rsidR="0080263B" w:rsidRDefault="003919B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30213" w:history="1">
            <w:r w:rsidR="0080263B" w:rsidRPr="00902620">
              <w:rPr>
                <w:rStyle w:val="Hyperlink"/>
                <w:noProof/>
              </w:rPr>
              <w:t>Home</w:t>
            </w:r>
            <w:r w:rsidR="0080263B">
              <w:rPr>
                <w:noProof/>
                <w:webHidden/>
              </w:rPr>
              <w:tab/>
            </w:r>
            <w:r w:rsidR="0080263B">
              <w:rPr>
                <w:noProof/>
                <w:webHidden/>
              </w:rPr>
              <w:fldChar w:fldCharType="begin"/>
            </w:r>
            <w:r w:rsidR="0080263B">
              <w:rPr>
                <w:noProof/>
                <w:webHidden/>
              </w:rPr>
              <w:instrText xml:space="preserve"> PAGEREF _Toc445730213 \h </w:instrText>
            </w:r>
            <w:r w:rsidR="0080263B">
              <w:rPr>
                <w:noProof/>
                <w:webHidden/>
              </w:rPr>
            </w:r>
            <w:r w:rsidR="0080263B">
              <w:rPr>
                <w:noProof/>
                <w:webHidden/>
              </w:rPr>
              <w:fldChar w:fldCharType="separate"/>
            </w:r>
            <w:r w:rsidR="0080263B">
              <w:rPr>
                <w:noProof/>
                <w:webHidden/>
              </w:rPr>
              <w:t>3</w:t>
            </w:r>
            <w:r w:rsidR="0080263B"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14" w:history="1">
            <w:r w:rsidRPr="00902620">
              <w:rPr>
                <w:rStyle w:val="Hyperlink"/>
                <w:noProof/>
              </w:rPr>
              <w:t>Feminino / Masculino /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15" w:history="1">
            <w:r w:rsidRPr="00902620">
              <w:rPr>
                <w:rStyle w:val="Hyperlink"/>
                <w:noProof/>
              </w:rPr>
              <w:t>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16" w:history="1">
            <w:r w:rsidRPr="0090262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17" w:history="1">
            <w:r w:rsidRPr="00902620">
              <w:rPr>
                <w:rStyle w:val="Hyperlink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18" w:history="1">
            <w:r w:rsidRPr="00902620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19" w:history="1">
            <w:r w:rsidRPr="00902620">
              <w:rPr>
                <w:rStyle w:val="Hyperlink"/>
                <w:noProof/>
              </w:rPr>
              <w:t>Minh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20" w:history="1">
            <w:r w:rsidRPr="00902620">
              <w:rPr>
                <w:rStyle w:val="Hyperlink"/>
                <w:noProof/>
              </w:rPr>
              <w:t>Sa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21" w:history="1">
            <w:r w:rsidRPr="00902620">
              <w:rPr>
                <w:rStyle w:val="Hyperlink"/>
                <w:noProof/>
              </w:rPr>
              <w:t>Menu Para Cliente L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22" w:history="1">
            <w:r w:rsidRPr="00902620">
              <w:rPr>
                <w:rStyle w:val="Hyperlink"/>
                <w:noProof/>
              </w:rPr>
              <w:t>Menu para Funcionário L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23" w:history="1">
            <w:r w:rsidRPr="00902620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24" w:history="1">
            <w:r w:rsidRPr="00902620">
              <w:rPr>
                <w:rStyle w:val="Hyperlink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25" w:history="1">
            <w:r w:rsidRPr="00902620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26" w:history="1">
            <w:r w:rsidRPr="00902620">
              <w:rPr>
                <w:rStyle w:val="Hyperlink"/>
                <w:noProof/>
              </w:rPr>
              <w:t>Adicionar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63B" w:rsidRDefault="0080263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5730227" w:history="1">
            <w:r w:rsidRPr="00902620">
              <w:rPr>
                <w:rStyle w:val="Hyperlink"/>
                <w:noProof/>
              </w:rPr>
              <w:t>Alte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9BA" w:rsidRDefault="003919BA">
          <w:r>
            <w:rPr>
              <w:b/>
              <w:bCs/>
            </w:rPr>
            <w:fldChar w:fldCharType="end"/>
          </w:r>
        </w:p>
      </w:sdtContent>
    </w:sdt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80263B">
      <w:pPr>
        <w:pStyle w:val="Ttulo1"/>
      </w:pPr>
      <w:bookmarkStart w:id="1" w:name="_Toc445730213"/>
      <w:r>
        <w:lastRenderedPageBreak/>
        <w:t>Home</w:t>
      </w:r>
      <w:bookmarkEnd w:id="1"/>
    </w:p>
    <w:p w:rsidR="003919BA" w:rsidRDefault="003919BA" w:rsidP="003919BA">
      <w:pPr>
        <w:rPr>
          <w:noProof/>
          <w:lang w:eastAsia="pt-BR"/>
        </w:rPr>
      </w:pPr>
    </w:p>
    <w:p w:rsidR="003919BA" w:rsidRDefault="003919BA" w:rsidP="003919BA">
      <w:r>
        <w:rPr>
          <w:noProof/>
          <w:lang w:eastAsia="pt-BR"/>
        </w:rPr>
        <w:drawing>
          <wp:inline distT="0" distB="0" distL="0" distR="0" wp14:anchorId="7D1E4840" wp14:editId="665740A6">
            <wp:extent cx="5667375" cy="3457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640" t="10981" r="15323" b="13018"/>
                    <a:stretch/>
                  </pic:blipFill>
                  <pic:spPr bwMode="auto">
                    <a:xfrm>
                      <a:off x="0" y="0"/>
                      <a:ext cx="5691702" cy="347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BA" w:rsidRDefault="003919BA" w:rsidP="003919BA">
      <w:r>
        <w:rPr>
          <w:noProof/>
          <w:lang w:eastAsia="pt-BR"/>
        </w:rPr>
        <w:drawing>
          <wp:inline distT="0" distB="0" distL="0" distR="0" wp14:anchorId="7561AA0B" wp14:editId="11F71952">
            <wp:extent cx="5667375" cy="38165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40" t="10981" r="15688" b="5564"/>
                    <a:stretch/>
                  </pic:blipFill>
                  <pic:spPr bwMode="auto">
                    <a:xfrm>
                      <a:off x="0" y="0"/>
                      <a:ext cx="5683554" cy="382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BA" w:rsidRDefault="003919BA" w:rsidP="003919BA">
      <w:r>
        <w:rPr>
          <w:noProof/>
          <w:lang w:eastAsia="pt-BR"/>
        </w:rPr>
        <w:lastRenderedPageBreak/>
        <w:drawing>
          <wp:inline distT="0" distB="0" distL="0" distR="0" wp14:anchorId="7AE3EE2C" wp14:editId="7EEC7BD4">
            <wp:extent cx="5457825" cy="36385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16" t="11609" r="15334" b="5564"/>
                    <a:stretch/>
                  </pic:blipFill>
                  <pic:spPr bwMode="auto">
                    <a:xfrm>
                      <a:off x="0" y="0"/>
                      <a:ext cx="5458298" cy="363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80263B">
      <w:pPr>
        <w:pStyle w:val="Ttulo1"/>
      </w:pPr>
      <w:bookmarkStart w:id="2" w:name="_Toc445730214"/>
      <w:r>
        <w:lastRenderedPageBreak/>
        <w:t>Feminino / Masculino / Sale</w:t>
      </w:r>
      <w:bookmarkEnd w:id="2"/>
    </w:p>
    <w:p w:rsidR="0080263B" w:rsidRPr="0080263B" w:rsidRDefault="0080263B" w:rsidP="0080263B"/>
    <w:p w:rsidR="003919BA" w:rsidRDefault="003919BA" w:rsidP="003919BA">
      <w:r>
        <w:rPr>
          <w:noProof/>
          <w:lang w:eastAsia="pt-BR"/>
        </w:rPr>
        <w:drawing>
          <wp:inline distT="0" distB="0" distL="0" distR="0" wp14:anchorId="4BCC76AD" wp14:editId="6088FD27">
            <wp:extent cx="5429250" cy="32821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40" t="11295" r="15334" b="13407"/>
                    <a:stretch/>
                  </pic:blipFill>
                  <pic:spPr bwMode="auto">
                    <a:xfrm>
                      <a:off x="0" y="0"/>
                      <a:ext cx="5443705" cy="329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BA" w:rsidRDefault="003919BA" w:rsidP="003919BA">
      <w:r>
        <w:rPr>
          <w:noProof/>
          <w:lang w:eastAsia="pt-BR"/>
        </w:rPr>
        <w:drawing>
          <wp:inline distT="0" distB="0" distL="0" distR="0" wp14:anchorId="3D36D728" wp14:editId="6B01B8C4">
            <wp:extent cx="5429250" cy="319207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1" t="21648" r="15158" b="4936"/>
                    <a:stretch/>
                  </pic:blipFill>
                  <pic:spPr bwMode="auto">
                    <a:xfrm>
                      <a:off x="0" y="0"/>
                      <a:ext cx="5445171" cy="320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3919BA"/>
    <w:p w:rsidR="003919BA" w:rsidRDefault="003919BA" w:rsidP="0080263B">
      <w:pPr>
        <w:pStyle w:val="Ttulo1"/>
      </w:pPr>
      <w:bookmarkStart w:id="3" w:name="_Toc445730215"/>
      <w:r>
        <w:lastRenderedPageBreak/>
        <w:t>Descrição do Produto</w:t>
      </w:r>
      <w:bookmarkEnd w:id="3"/>
    </w:p>
    <w:p w:rsidR="0080263B" w:rsidRPr="0080263B" w:rsidRDefault="0080263B" w:rsidP="0080263B"/>
    <w:p w:rsidR="003919BA" w:rsidRDefault="003919BA" w:rsidP="003919BA">
      <w:r>
        <w:rPr>
          <w:noProof/>
          <w:lang w:eastAsia="pt-BR"/>
        </w:rPr>
        <w:drawing>
          <wp:inline distT="0" distB="0" distL="0" distR="0" wp14:anchorId="097D0135" wp14:editId="69250359">
            <wp:extent cx="5334000" cy="29752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11922" r="15158" b="18427"/>
                    <a:stretch/>
                  </pic:blipFill>
                  <pic:spPr bwMode="auto">
                    <a:xfrm>
                      <a:off x="0" y="0"/>
                      <a:ext cx="5359921" cy="298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BA" w:rsidRDefault="003919BA" w:rsidP="003919BA">
      <w:r>
        <w:rPr>
          <w:noProof/>
          <w:lang w:eastAsia="pt-BR"/>
        </w:rPr>
        <w:drawing>
          <wp:inline distT="0" distB="0" distL="0" distR="0" wp14:anchorId="6605E8F9" wp14:editId="40CA5C10">
            <wp:extent cx="5334000" cy="3497925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1" t="10981" r="15158" b="7133"/>
                    <a:stretch/>
                  </pic:blipFill>
                  <pic:spPr bwMode="auto">
                    <a:xfrm>
                      <a:off x="0" y="0"/>
                      <a:ext cx="5344933" cy="35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4" w:name="_Toc445730216"/>
      <w:r>
        <w:lastRenderedPageBreak/>
        <w:t>Login</w:t>
      </w:r>
      <w:bookmarkEnd w:id="4"/>
    </w:p>
    <w:p w:rsidR="0080263B" w:rsidRPr="0080263B" w:rsidRDefault="0080263B" w:rsidP="0080263B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1167EB1C" wp14:editId="46394BA7">
            <wp:extent cx="5407693" cy="306705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64" t="18511" r="14627" b="9956"/>
                    <a:stretch/>
                  </pic:blipFill>
                  <pic:spPr bwMode="auto">
                    <a:xfrm>
                      <a:off x="0" y="0"/>
                      <a:ext cx="5414563" cy="307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5" w:name="_Toc445730217"/>
      <w:r>
        <w:lastRenderedPageBreak/>
        <w:t>Contato</w:t>
      </w:r>
      <w:bookmarkEnd w:id="5"/>
    </w:p>
    <w:p w:rsidR="0080263B" w:rsidRPr="0080263B" w:rsidRDefault="0080263B" w:rsidP="0080263B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3F66AFC2" wp14:editId="331B1517">
            <wp:extent cx="5467350" cy="3553778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64" t="12863" r="14982" b="5564"/>
                    <a:stretch/>
                  </pic:blipFill>
                  <pic:spPr bwMode="auto">
                    <a:xfrm>
                      <a:off x="0" y="0"/>
                      <a:ext cx="5477556" cy="356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6" w:name="_Toc445730218"/>
      <w:r>
        <w:lastRenderedPageBreak/>
        <w:t>Cadastro</w:t>
      </w:r>
      <w:bookmarkEnd w:id="6"/>
    </w:p>
    <w:p w:rsidR="0080263B" w:rsidRPr="0080263B" w:rsidRDefault="0080263B" w:rsidP="0080263B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0A529FB8" wp14:editId="69E096D1">
            <wp:extent cx="5448300" cy="352777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464" t="13177" r="14982" b="5565"/>
                    <a:stretch/>
                  </pic:blipFill>
                  <pic:spPr bwMode="auto">
                    <a:xfrm>
                      <a:off x="0" y="0"/>
                      <a:ext cx="5457019" cy="35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>
      <w:r>
        <w:rPr>
          <w:noProof/>
          <w:lang w:eastAsia="pt-BR"/>
        </w:rPr>
        <w:drawing>
          <wp:inline distT="0" distB="0" distL="0" distR="0" wp14:anchorId="6B7987FC" wp14:editId="7724EEF3">
            <wp:extent cx="5502706" cy="2428875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64" t="39218" r="14805" b="5249"/>
                    <a:stretch/>
                  </pic:blipFill>
                  <pic:spPr bwMode="auto">
                    <a:xfrm>
                      <a:off x="0" y="0"/>
                      <a:ext cx="5519397" cy="24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7" w:name="_Toc445730219"/>
      <w:r>
        <w:lastRenderedPageBreak/>
        <w:t>Minha Conta</w:t>
      </w:r>
      <w:bookmarkEnd w:id="7"/>
    </w:p>
    <w:p w:rsidR="0080263B" w:rsidRPr="0080263B" w:rsidRDefault="0080263B" w:rsidP="0080263B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2F143688" wp14:editId="1DAE718C">
            <wp:extent cx="5390124" cy="348615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287" t="12863" r="14805" b="5564"/>
                    <a:stretch/>
                  </pic:blipFill>
                  <pic:spPr bwMode="auto">
                    <a:xfrm>
                      <a:off x="0" y="0"/>
                      <a:ext cx="5405555" cy="349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8" w:name="_Toc445730220"/>
      <w:r>
        <w:lastRenderedPageBreak/>
        <w:t>Sacola</w:t>
      </w:r>
      <w:bookmarkEnd w:id="8"/>
    </w:p>
    <w:p w:rsidR="0080263B" w:rsidRPr="0080263B" w:rsidRDefault="0080263B" w:rsidP="0080263B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1728BDAA" wp14:editId="1E8F9F5C">
            <wp:extent cx="5393112" cy="3590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288" t="10981" r="14981" b="5250"/>
                    <a:stretch/>
                  </pic:blipFill>
                  <pic:spPr bwMode="auto">
                    <a:xfrm>
                      <a:off x="0" y="0"/>
                      <a:ext cx="5411518" cy="360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9" w:name="_Toc445730221"/>
      <w:r>
        <w:lastRenderedPageBreak/>
        <w:t>Menu Para Cliente Logado</w:t>
      </w:r>
      <w:bookmarkEnd w:id="9"/>
    </w:p>
    <w:p w:rsidR="0080263B" w:rsidRPr="0080263B" w:rsidRDefault="0080263B" w:rsidP="0080263B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304C27D9" wp14:editId="24EF2363">
            <wp:extent cx="5431139" cy="32099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640" t="17570" r="14628" b="8073"/>
                    <a:stretch/>
                  </pic:blipFill>
                  <pic:spPr bwMode="auto">
                    <a:xfrm>
                      <a:off x="0" y="0"/>
                      <a:ext cx="5457079" cy="322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10" w:name="_Toc445730222"/>
      <w:r>
        <w:lastRenderedPageBreak/>
        <w:t>Menu para Funcionário Logado</w:t>
      </w:r>
      <w:bookmarkEnd w:id="10"/>
    </w:p>
    <w:p w:rsidR="0080263B" w:rsidRPr="0080263B" w:rsidRDefault="0080263B" w:rsidP="0080263B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76964103" wp14:editId="5BFD3054">
            <wp:extent cx="5461108" cy="320040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1" t="18197" r="14628" b="8074"/>
                    <a:stretch/>
                  </pic:blipFill>
                  <pic:spPr bwMode="auto">
                    <a:xfrm>
                      <a:off x="0" y="0"/>
                      <a:ext cx="5482190" cy="321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11" w:name="_Toc445730223"/>
      <w:r>
        <w:lastRenderedPageBreak/>
        <w:t>Sobre</w:t>
      </w:r>
      <w:bookmarkEnd w:id="11"/>
    </w:p>
    <w:p w:rsidR="0080263B" w:rsidRPr="0080263B" w:rsidRDefault="0080263B" w:rsidP="0080263B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035AEC76" wp14:editId="65E3DA56">
            <wp:extent cx="5364163" cy="3114675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64" t="18511" r="14452" b="8073"/>
                    <a:stretch/>
                  </pic:blipFill>
                  <pic:spPr bwMode="auto">
                    <a:xfrm>
                      <a:off x="0" y="0"/>
                      <a:ext cx="5388527" cy="312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12" w:name="_Toc445730224"/>
      <w:r>
        <w:lastRenderedPageBreak/>
        <w:t>Vendas</w:t>
      </w:r>
      <w:bookmarkEnd w:id="12"/>
    </w:p>
    <w:p w:rsidR="0080263B" w:rsidRPr="0080263B" w:rsidRDefault="0080263B" w:rsidP="0080263B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491844C3" wp14:editId="56D20D25">
            <wp:extent cx="5370723" cy="334327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1" t="16315" r="14804" b="5564"/>
                    <a:stretch/>
                  </pic:blipFill>
                  <pic:spPr bwMode="auto">
                    <a:xfrm>
                      <a:off x="0" y="0"/>
                      <a:ext cx="5390574" cy="335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80263B">
      <w:pPr>
        <w:pStyle w:val="Ttulo1"/>
      </w:pPr>
      <w:bookmarkStart w:id="13" w:name="_Toc445730225"/>
      <w:r>
        <w:lastRenderedPageBreak/>
        <w:t>Produtos</w:t>
      </w:r>
      <w:bookmarkEnd w:id="13"/>
    </w:p>
    <w:p w:rsidR="0080263B" w:rsidRDefault="0080263B" w:rsidP="003919BA"/>
    <w:p w:rsidR="00850D92" w:rsidRDefault="00850D92" w:rsidP="003919BA">
      <w:r>
        <w:rPr>
          <w:noProof/>
          <w:lang w:eastAsia="pt-BR"/>
        </w:rPr>
        <w:drawing>
          <wp:inline distT="0" distB="0" distL="0" distR="0" wp14:anchorId="32CF446D" wp14:editId="1020BE5C">
            <wp:extent cx="5435883" cy="30289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287" t="18196" r="14805" b="11526"/>
                    <a:stretch/>
                  </pic:blipFill>
                  <pic:spPr bwMode="auto">
                    <a:xfrm>
                      <a:off x="0" y="0"/>
                      <a:ext cx="5453461" cy="303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850D92" w:rsidP="003919BA"/>
    <w:p w:rsidR="00850D92" w:rsidRDefault="00327DEA" w:rsidP="0080263B">
      <w:pPr>
        <w:pStyle w:val="Ttulo1"/>
      </w:pPr>
      <w:bookmarkStart w:id="14" w:name="_Toc445730226"/>
      <w:r>
        <w:lastRenderedPageBreak/>
        <w:t>Adicionar Item</w:t>
      </w:r>
      <w:bookmarkEnd w:id="14"/>
    </w:p>
    <w:p w:rsidR="0080263B" w:rsidRPr="0080263B" w:rsidRDefault="0080263B" w:rsidP="0080263B"/>
    <w:p w:rsidR="00327DEA" w:rsidRDefault="0080263B" w:rsidP="003919BA">
      <w:r>
        <w:rPr>
          <w:noProof/>
          <w:lang w:eastAsia="pt-BR"/>
        </w:rPr>
        <w:drawing>
          <wp:inline distT="0" distB="0" distL="0" distR="0" wp14:anchorId="69663AC3" wp14:editId="74B86EDB">
            <wp:extent cx="5343525" cy="337625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287" t="13177" r="14806" b="7134"/>
                    <a:stretch/>
                  </pic:blipFill>
                  <pic:spPr bwMode="auto">
                    <a:xfrm>
                      <a:off x="0" y="0"/>
                      <a:ext cx="5353589" cy="338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3919BA"/>
    <w:p w:rsidR="0080263B" w:rsidRDefault="0080263B" w:rsidP="0080263B">
      <w:pPr>
        <w:pStyle w:val="Ttulo1"/>
      </w:pPr>
      <w:bookmarkStart w:id="15" w:name="_Toc445730227"/>
      <w:r>
        <w:lastRenderedPageBreak/>
        <w:t>Alterar Produto</w:t>
      </w:r>
      <w:bookmarkEnd w:id="15"/>
    </w:p>
    <w:p w:rsidR="0080263B" w:rsidRPr="0080263B" w:rsidRDefault="0080263B" w:rsidP="0080263B"/>
    <w:p w:rsidR="0080263B" w:rsidRDefault="0080263B" w:rsidP="003919BA">
      <w:r>
        <w:rPr>
          <w:noProof/>
          <w:lang w:eastAsia="pt-BR"/>
        </w:rPr>
        <w:drawing>
          <wp:inline distT="0" distB="0" distL="0" distR="0" wp14:anchorId="74DA4D5F" wp14:editId="08D517EB">
            <wp:extent cx="5422052" cy="353377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287" t="12863" r="14805" b="4936"/>
                    <a:stretch/>
                  </pic:blipFill>
                  <pic:spPr bwMode="auto">
                    <a:xfrm>
                      <a:off x="0" y="0"/>
                      <a:ext cx="5441239" cy="354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263B" w:rsidSect="0080263B">
      <w:head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ED" w:rsidRDefault="00710BED" w:rsidP="0080263B">
      <w:pPr>
        <w:spacing w:after="0" w:line="240" w:lineRule="auto"/>
      </w:pPr>
      <w:r>
        <w:separator/>
      </w:r>
    </w:p>
  </w:endnote>
  <w:endnote w:type="continuationSeparator" w:id="0">
    <w:p w:rsidR="00710BED" w:rsidRDefault="00710BED" w:rsidP="0080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ED" w:rsidRDefault="00710BED" w:rsidP="0080263B">
      <w:pPr>
        <w:spacing w:after="0" w:line="240" w:lineRule="auto"/>
      </w:pPr>
      <w:r>
        <w:separator/>
      </w:r>
    </w:p>
  </w:footnote>
  <w:footnote w:type="continuationSeparator" w:id="0">
    <w:p w:rsidR="00710BED" w:rsidRDefault="00710BED" w:rsidP="0080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162369"/>
      <w:docPartObj>
        <w:docPartGallery w:val="Page Numbers (Top of Page)"/>
        <w:docPartUnique/>
      </w:docPartObj>
    </w:sdtPr>
    <w:sdtContent>
      <w:p w:rsidR="0080263B" w:rsidRDefault="0080263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AD">
          <w:rPr>
            <w:noProof/>
          </w:rPr>
          <w:t>18</w:t>
        </w:r>
        <w:r>
          <w:fldChar w:fldCharType="end"/>
        </w:r>
      </w:p>
    </w:sdtContent>
  </w:sdt>
  <w:p w:rsidR="0080263B" w:rsidRDefault="008026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BA"/>
    <w:rsid w:val="00327DEA"/>
    <w:rsid w:val="003755AD"/>
    <w:rsid w:val="003919BA"/>
    <w:rsid w:val="00710BED"/>
    <w:rsid w:val="0080263B"/>
    <w:rsid w:val="00850D92"/>
    <w:rsid w:val="0085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25E3D-DCA9-4B06-8950-0F4F2E37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1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91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919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91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1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91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19B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263B"/>
    <w:pPr>
      <w:spacing w:after="100"/>
    </w:pPr>
  </w:style>
  <w:style w:type="character" w:styleId="Hyperlink">
    <w:name w:val="Hyperlink"/>
    <w:basedOn w:val="Fontepargpadro"/>
    <w:uiPriority w:val="99"/>
    <w:unhideWhenUsed/>
    <w:rsid w:val="0080263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2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63B"/>
  </w:style>
  <w:style w:type="paragraph" w:styleId="Rodap">
    <w:name w:val="footer"/>
    <w:basedOn w:val="Normal"/>
    <w:link w:val="RodapChar"/>
    <w:uiPriority w:val="99"/>
    <w:unhideWhenUsed/>
    <w:rsid w:val="00802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263B"/>
  </w:style>
  <w:style w:type="paragraph" w:styleId="Subttulo">
    <w:name w:val="Subtitle"/>
    <w:basedOn w:val="Normal"/>
    <w:next w:val="Normal"/>
    <w:link w:val="SubttuloChar"/>
    <w:uiPriority w:val="11"/>
    <w:qFormat/>
    <w:rsid w:val="003755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755A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B731-0B0D-4470-947B-1E032BD0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amos</dc:creator>
  <cp:keywords/>
  <dc:description/>
  <cp:lastModifiedBy>Fábio Ramos</cp:lastModifiedBy>
  <cp:revision>4</cp:revision>
  <dcterms:created xsi:type="dcterms:W3CDTF">2016-03-14T17:05:00Z</dcterms:created>
  <dcterms:modified xsi:type="dcterms:W3CDTF">2016-03-14T17:50:00Z</dcterms:modified>
</cp:coreProperties>
</file>